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56" w:rsidRPr="00CB10E8" w:rsidRDefault="00CB10E8">
      <w:pPr>
        <w:rPr>
          <w:lang w:val="id-ID"/>
        </w:rPr>
      </w:pPr>
      <w:hyperlink r:id="rId5" w:history="1">
        <w:r w:rsidRPr="00CB10E8">
          <w:rPr>
            <w:rStyle w:val="Hyperlink"/>
            <w:lang w:val="id-ID"/>
          </w:rPr>
          <w:t>https://www.tinkercad.com/things/6NL3mdM6T6r-membuat-kunci-menggunakan-password-relay?sharecode=YftzXP6Q6_fk-OEO4z9q1lDUsSamCBjFpmsOpHkIXyQ</w:t>
        </w:r>
      </w:hyperlink>
    </w:p>
    <w:sectPr w:rsidR="00602856" w:rsidRPr="00CB10E8" w:rsidSect="00602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3F2F47"/>
    <w:rsid w:val="003F2F47"/>
    <w:rsid w:val="00602856"/>
    <w:rsid w:val="00CB1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10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tinkercad.com/things/6NL3mdM6T6r-membuat-kunci-menggunakan-password-relay?sharecode=YftzXP6Q6_fk-OEO4z9q1lDUsSamCBjFpmsOpHkIXy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3506F78-6495-4843-AED5-1DF2CE9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hil x</dc:creator>
  <cp:lastModifiedBy>fdhil x</cp:lastModifiedBy>
  <cp:revision>2</cp:revision>
  <dcterms:created xsi:type="dcterms:W3CDTF">2024-02-01T07:42:00Z</dcterms:created>
  <dcterms:modified xsi:type="dcterms:W3CDTF">2024-02-01T07:42:00Z</dcterms:modified>
</cp:coreProperties>
</file>